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E4" w:rsidRPr="00E77060" w:rsidRDefault="00652E66" w:rsidP="008555EE">
      <w:pPr>
        <w:pStyle w:val="Overskrift2"/>
        <w:rPr>
          <w:lang w:val="en-GB"/>
        </w:rPr>
      </w:pPr>
      <w:r w:rsidRPr="00E77060">
        <w:rPr>
          <w:lang w:val="en-GB"/>
        </w:rPr>
        <w:t>Exercise</w:t>
      </w:r>
      <w:r w:rsidR="00A24FE4" w:rsidRPr="00E77060">
        <w:rPr>
          <w:lang w:val="en-GB"/>
        </w:rPr>
        <w:t xml:space="preserve"> </w:t>
      </w:r>
      <w:r w:rsidR="00316E5D" w:rsidRPr="00E77060">
        <w:rPr>
          <w:lang w:val="en-GB"/>
        </w:rPr>
        <w:t>4</w:t>
      </w:r>
    </w:p>
    <w:p w:rsidR="00A24FE4" w:rsidRPr="00E77060" w:rsidRDefault="00652E66" w:rsidP="000914F0">
      <w:pPr>
        <w:pStyle w:val="Listeafsnit"/>
        <w:numPr>
          <w:ilvl w:val="0"/>
          <w:numId w:val="4"/>
        </w:numPr>
        <w:rPr>
          <w:lang w:val="en-GB"/>
        </w:rPr>
      </w:pPr>
      <w:r w:rsidRPr="00E77060">
        <w:rPr>
          <w:lang w:val="en-GB"/>
        </w:rPr>
        <w:t>Run an automatic seasonal adjustment of the time series in the data file Exercise_</w:t>
      </w:r>
      <w:r w:rsidR="00316E5D" w:rsidRPr="00E77060">
        <w:rPr>
          <w:lang w:val="en-GB"/>
        </w:rPr>
        <w:t>4</w:t>
      </w:r>
      <w:r w:rsidR="00A24FE4" w:rsidRPr="00E77060">
        <w:rPr>
          <w:lang w:val="en-GB"/>
        </w:rPr>
        <w:t>.xlsx (</w:t>
      </w:r>
      <w:r w:rsidRPr="00E77060">
        <w:rPr>
          <w:lang w:val="en-GB"/>
        </w:rPr>
        <w:t>see exercise sheet from day one for instructions</w:t>
      </w:r>
      <w:r w:rsidR="00A24FE4" w:rsidRPr="00E77060">
        <w:rPr>
          <w:lang w:val="en-GB"/>
        </w:rPr>
        <w:t>).</w:t>
      </w:r>
    </w:p>
    <w:p w:rsidR="00A24FE4" w:rsidRPr="00E77060" w:rsidRDefault="00E77060" w:rsidP="00A24FE4">
      <w:pPr>
        <w:rPr>
          <w:lang w:val="en-GB"/>
        </w:rPr>
      </w:pPr>
      <w:r w:rsidRPr="00E77060">
        <w:rPr>
          <w:lang w:val="en-GB"/>
        </w:rPr>
        <w:t xml:space="preserve">The Quality </w:t>
      </w:r>
      <w:proofErr w:type="gramStart"/>
      <w:r w:rsidRPr="00E77060">
        <w:rPr>
          <w:lang w:val="en-GB"/>
        </w:rPr>
        <w:t>is</w:t>
      </w:r>
      <w:r w:rsidR="00A24FE4" w:rsidRPr="00E77060">
        <w:rPr>
          <w:lang w:val="en-GB"/>
        </w:rPr>
        <w:t xml:space="preserve"> ”</w:t>
      </w:r>
      <w:proofErr w:type="gramEnd"/>
      <w:r w:rsidR="00745100">
        <w:rPr>
          <w:lang w:val="en-GB"/>
        </w:rPr>
        <w:t>Uncertain</w:t>
      </w:r>
      <w:r w:rsidRPr="00E77060">
        <w:rPr>
          <w:lang w:val="en-GB"/>
        </w:rPr>
        <w:t>”. Why do you think that is</w:t>
      </w:r>
      <w:r w:rsidR="00A24FE4" w:rsidRPr="00E77060">
        <w:rPr>
          <w:lang w:val="en-GB"/>
        </w:rPr>
        <w:t>?</w:t>
      </w:r>
    </w:p>
    <w:p w:rsidR="00FF047C" w:rsidRPr="00E77060" w:rsidRDefault="00E77060" w:rsidP="00A24FE4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318770</wp:posOffset>
                </wp:positionV>
                <wp:extent cx="755650" cy="444500"/>
                <wp:effectExtent l="0" t="0" r="25400" b="12700"/>
                <wp:wrapNone/>
                <wp:docPr id="3" name="Af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4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D2242D" id="Afrundet rektangel 3" o:spid="_x0000_s1026" style="position:absolute;margin-left:427.3pt;margin-top:25.1pt;width:59.5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" filled="f" strokecolor="red" strokeweight="2pt"/>
            </w:pict>
          </mc:Fallback>
        </mc:AlternateContent>
      </w:r>
      <w:r w:rsidR="00FF047C" w:rsidRPr="00E77060">
        <w:rPr>
          <w:noProof/>
          <w:lang w:val="en-GB" w:eastAsia="en-GB"/>
        </w:rPr>
        <w:drawing>
          <wp:inline distT="0" distB="0" distL="0" distR="0">
            <wp:extent cx="6120130" cy="1290577"/>
            <wp:effectExtent l="0" t="0" r="0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288" cy="12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4" w:rsidRPr="00E77060" w:rsidRDefault="00E77060" w:rsidP="000914F0">
      <w:pPr>
        <w:pStyle w:val="Listeafsnit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ry decreasing the time span so that is starts in </w:t>
      </w:r>
      <w:r w:rsidR="00745100">
        <w:rPr>
          <w:lang w:val="en-GB"/>
        </w:rPr>
        <w:t>January</w:t>
      </w:r>
      <w:r>
        <w:rPr>
          <w:lang w:val="en-GB"/>
        </w:rPr>
        <w:t xml:space="preserve"> 201</w:t>
      </w:r>
      <w:r w:rsidR="00745100">
        <w:rPr>
          <w:lang w:val="en-GB"/>
        </w:rPr>
        <w:t>3</w:t>
      </w:r>
      <w:r>
        <w:rPr>
          <w:lang w:val="en-GB"/>
        </w:rPr>
        <w:t xml:space="preserve"> by carrying out the following steps:</w:t>
      </w:r>
    </w:p>
    <w:p w:rsidR="00665756" w:rsidRPr="00E77060" w:rsidRDefault="00E77060" w:rsidP="00665756">
      <w:pPr>
        <w:pStyle w:val="Listeafsnit"/>
        <w:numPr>
          <w:ilvl w:val="1"/>
          <w:numId w:val="4"/>
        </w:numPr>
        <w:rPr>
          <w:lang w:val="en-GB"/>
        </w:rPr>
      </w:pPr>
      <w:r>
        <w:rPr>
          <w:lang w:val="en-GB"/>
        </w:rPr>
        <w:t>Select</w:t>
      </w:r>
      <w:r w:rsidR="00665756" w:rsidRPr="00E77060">
        <w:rPr>
          <w:lang w:val="en-GB"/>
        </w:rPr>
        <w:t xml:space="preserve"> </w:t>
      </w:r>
      <w:r w:rsidR="00665756" w:rsidRPr="00E77060">
        <w:rPr>
          <w:i/>
          <w:lang w:val="en-GB"/>
        </w:rPr>
        <w:t xml:space="preserve">Specifications </w:t>
      </w:r>
      <w:r>
        <w:rPr>
          <w:lang w:val="en-GB"/>
        </w:rPr>
        <w:t>in the top right hand corner</w:t>
      </w:r>
      <w:r w:rsidR="00665756" w:rsidRPr="00E77060">
        <w:rPr>
          <w:lang w:val="en-GB"/>
        </w:rPr>
        <w:t xml:space="preserve">. </w:t>
      </w:r>
      <w:r>
        <w:rPr>
          <w:lang w:val="en-GB"/>
        </w:rPr>
        <w:t>A new window will appear.</w:t>
      </w:r>
    </w:p>
    <w:p w:rsidR="00665756" w:rsidRPr="00E77060" w:rsidRDefault="00665756" w:rsidP="00665756">
      <w:pPr>
        <w:rPr>
          <w:lang w:val="en-GB"/>
        </w:rPr>
      </w:pPr>
      <w:r w:rsidRPr="00E77060">
        <w:rPr>
          <w:noProof/>
          <w:lang w:val="en-GB" w:eastAsia="en-GB"/>
        </w:rPr>
        <w:drawing>
          <wp:inline distT="0" distB="0" distL="0" distR="0">
            <wp:extent cx="2097638" cy="315277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38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8D" w:rsidRPr="00E77060" w:rsidRDefault="00E77060" w:rsidP="0056718D">
      <w:pPr>
        <w:pStyle w:val="Listeafsnit"/>
        <w:numPr>
          <w:ilvl w:val="1"/>
          <w:numId w:val="4"/>
        </w:numPr>
        <w:rPr>
          <w:lang w:val="en-GB"/>
        </w:rPr>
      </w:pPr>
      <w:r w:rsidRPr="00E77060">
        <w:rPr>
          <w:lang w:val="en-GB"/>
        </w:rPr>
        <w:t>Select</w:t>
      </w:r>
      <w:r w:rsidR="00885BFC" w:rsidRPr="00E77060">
        <w:rPr>
          <w:lang w:val="en-GB"/>
        </w:rPr>
        <w:t xml:space="preserve"> </w:t>
      </w:r>
      <w:r w:rsidR="00885BFC" w:rsidRPr="00E77060">
        <w:rPr>
          <w:i/>
          <w:lang w:val="en-GB"/>
        </w:rPr>
        <w:t>Series Span</w:t>
      </w:r>
      <w:r w:rsidRPr="00E77060">
        <w:rPr>
          <w:lang w:val="en-GB"/>
        </w:rPr>
        <w:t xml:space="preserve"> and</w:t>
      </w:r>
      <w:r w:rsidR="00885BFC" w:rsidRPr="00E77060">
        <w:rPr>
          <w:lang w:val="en-GB"/>
        </w:rPr>
        <w:t xml:space="preserve"> type: </w:t>
      </w:r>
      <w:r w:rsidRPr="00E77060">
        <w:rPr>
          <w:i/>
          <w:lang w:val="en-GB"/>
        </w:rPr>
        <w:t>F</w:t>
      </w:r>
      <w:r w:rsidR="00885BFC" w:rsidRPr="00E77060">
        <w:rPr>
          <w:i/>
          <w:lang w:val="en-GB"/>
        </w:rPr>
        <w:t>rom</w:t>
      </w:r>
      <w:r w:rsidR="00885BFC" w:rsidRPr="00E77060">
        <w:rPr>
          <w:lang w:val="en-GB"/>
        </w:rPr>
        <w:t xml:space="preserve"> </w:t>
      </w:r>
      <w:r w:rsidRPr="00E77060">
        <w:rPr>
          <w:lang w:val="en-GB"/>
        </w:rPr>
        <w:t xml:space="preserve">and change the start date to </w:t>
      </w:r>
      <w:r w:rsidR="004979EF" w:rsidRPr="00E77060">
        <w:rPr>
          <w:lang w:val="en-GB"/>
        </w:rPr>
        <w:t>201</w:t>
      </w:r>
      <w:r w:rsidR="00745100">
        <w:rPr>
          <w:lang w:val="en-GB"/>
        </w:rPr>
        <w:t>3</w:t>
      </w:r>
      <w:r w:rsidR="00885BFC" w:rsidRPr="00E77060">
        <w:rPr>
          <w:lang w:val="en-GB"/>
        </w:rPr>
        <w:t>-0</w:t>
      </w:r>
      <w:r w:rsidR="00745100">
        <w:rPr>
          <w:lang w:val="en-GB"/>
        </w:rPr>
        <w:t>1</w:t>
      </w:r>
      <w:r w:rsidR="00885BFC" w:rsidRPr="00E77060">
        <w:rPr>
          <w:lang w:val="en-GB"/>
        </w:rPr>
        <w:t>-01</w:t>
      </w:r>
    </w:p>
    <w:p w:rsidR="00885BFC" w:rsidRPr="00E77060" w:rsidRDefault="004979EF" w:rsidP="00885BFC">
      <w:pPr>
        <w:rPr>
          <w:lang w:val="en-GB"/>
        </w:rPr>
      </w:pPr>
      <w:r w:rsidRPr="00E77060">
        <w:rPr>
          <w:noProof/>
          <w:lang w:val="en-GB" w:eastAsia="en-GB"/>
        </w:rPr>
        <w:drawing>
          <wp:inline distT="0" distB="0" distL="0" distR="0">
            <wp:extent cx="2286000" cy="11430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D8" w:rsidRPr="00E77060" w:rsidRDefault="00E77060" w:rsidP="000A1ED8">
      <w:pPr>
        <w:pStyle w:val="Listeafsnit"/>
        <w:numPr>
          <w:ilvl w:val="1"/>
          <w:numId w:val="4"/>
        </w:numPr>
        <w:rPr>
          <w:lang w:val="en-GB"/>
        </w:rPr>
      </w:pPr>
      <w:r w:rsidRPr="00E77060">
        <w:rPr>
          <w:lang w:val="en-GB"/>
        </w:rPr>
        <w:t>Click</w:t>
      </w:r>
      <w:r w:rsidR="000A1ED8" w:rsidRPr="00E77060">
        <w:rPr>
          <w:lang w:val="en-GB"/>
        </w:rPr>
        <w:t xml:space="preserve"> </w:t>
      </w:r>
      <w:r w:rsidR="000A1ED8" w:rsidRPr="00E77060">
        <w:rPr>
          <w:i/>
          <w:lang w:val="en-GB"/>
        </w:rPr>
        <w:t>Apply</w:t>
      </w:r>
      <w:r w:rsidR="000A1ED8" w:rsidRPr="00E77060">
        <w:rPr>
          <w:lang w:val="en-GB"/>
        </w:rPr>
        <w:t xml:space="preserve"> </w:t>
      </w:r>
      <w:r>
        <w:rPr>
          <w:lang w:val="en-GB"/>
        </w:rPr>
        <w:t>in the bottom left</w:t>
      </w:r>
      <w:r w:rsidRPr="00E77060">
        <w:rPr>
          <w:lang w:val="en-GB"/>
        </w:rPr>
        <w:t xml:space="preserve"> corner</w:t>
      </w:r>
      <w:r>
        <w:rPr>
          <w:lang w:val="en-GB"/>
        </w:rPr>
        <w:t xml:space="preserve"> of the “Specifications” window.</w:t>
      </w:r>
    </w:p>
    <w:p w:rsidR="000A1ED8" w:rsidRPr="00E77060" w:rsidRDefault="000A1ED8" w:rsidP="000A1ED8">
      <w:pPr>
        <w:rPr>
          <w:lang w:val="en-GB"/>
        </w:rPr>
      </w:pPr>
      <w:r w:rsidRPr="00E77060">
        <w:rPr>
          <w:noProof/>
          <w:lang w:val="en-GB" w:eastAsia="en-GB"/>
        </w:rPr>
        <w:lastRenderedPageBreak/>
        <w:drawing>
          <wp:inline distT="0" distB="0" distL="0" distR="0">
            <wp:extent cx="2495550" cy="1370256"/>
            <wp:effectExtent l="0" t="0" r="0" b="190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25" w:rsidRPr="00E77060" w:rsidRDefault="00E77060" w:rsidP="00913A68">
      <w:pPr>
        <w:pStyle w:val="Listeafsnit"/>
        <w:numPr>
          <w:ilvl w:val="1"/>
          <w:numId w:val="4"/>
        </w:numPr>
        <w:rPr>
          <w:lang w:val="en-GB"/>
        </w:rPr>
      </w:pPr>
      <w:r w:rsidRPr="00E77060">
        <w:rPr>
          <w:lang w:val="en-GB"/>
        </w:rPr>
        <w:t xml:space="preserve">After clicking </w:t>
      </w:r>
      <w:r>
        <w:rPr>
          <w:lang w:val="en-GB"/>
        </w:rPr>
        <w:t>A</w:t>
      </w:r>
      <w:r w:rsidRPr="00E77060">
        <w:rPr>
          <w:i/>
          <w:lang w:val="en-GB"/>
        </w:rPr>
        <w:t>pply</w:t>
      </w:r>
      <w:r w:rsidRPr="00E77060">
        <w:rPr>
          <w:lang w:val="en-GB"/>
        </w:rPr>
        <w:t xml:space="preserve">, the new seasonal adjustment has been carried out. If you want to undo the changes, simply select </w:t>
      </w:r>
      <w:r w:rsidR="000A1ED8" w:rsidRPr="00E77060">
        <w:rPr>
          <w:i/>
          <w:lang w:val="en-GB"/>
        </w:rPr>
        <w:t>Restore</w:t>
      </w:r>
      <w:r w:rsidRPr="00E77060">
        <w:rPr>
          <w:lang w:val="en-GB"/>
        </w:rPr>
        <w:t xml:space="preserve"> in the “Specifications” window</w:t>
      </w:r>
      <w:r w:rsidR="000A1ED8" w:rsidRPr="00E77060">
        <w:rPr>
          <w:lang w:val="en-GB"/>
        </w:rPr>
        <w:t xml:space="preserve">. </w:t>
      </w:r>
      <w:r w:rsidRPr="00E77060">
        <w:rPr>
          <w:lang w:val="en-GB"/>
        </w:rPr>
        <w:t xml:space="preserve">If you want to keep the new model, select </w:t>
      </w:r>
      <w:proofErr w:type="gramStart"/>
      <w:r>
        <w:rPr>
          <w:lang w:val="en-GB"/>
        </w:rPr>
        <w:t>S</w:t>
      </w:r>
      <w:r w:rsidRPr="00E77060">
        <w:rPr>
          <w:i/>
          <w:lang w:val="en-GB"/>
        </w:rPr>
        <w:t>ave</w:t>
      </w:r>
      <w:proofErr w:type="gramEnd"/>
      <w:r w:rsidR="000A1ED8" w:rsidRPr="00E77060">
        <w:rPr>
          <w:lang w:val="en-GB"/>
        </w:rPr>
        <w:t xml:space="preserve">. </w:t>
      </w:r>
      <w:r w:rsidRPr="00E77060">
        <w:rPr>
          <w:lang w:val="en-GB"/>
        </w:rPr>
        <w:t xml:space="preserve">If you do not click </w:t>
      </w:r>
      <w:r>
        <w:rPr>
          <w:lang w:val="en-GB"/>
        </w:rPr>
        <w:t>S</w:t>
      </w:r>
      <w:r w:rsidRPr="00E77060">
        <w:rPr>
          <w:i/>
          <w:lang w:val="en-GB"/>
        </w:rPr>
        <w:t>ave</w:t>
      </w:r>
      <w:r w:rsidRPr="00E77060">
        <w:rPr>
          <w:lang w:val="en-GB"/>
        </w:rPr>
        <w:t xml:space="preserve">, the model will revert to the original specifications when you leave the window. </w:t>
      </w:r>
    </w:p>
    <w:p w:rsidR="00F65D4A" w:rsidRDefault="00F65D4A" w:rsidP="00217125">
      <w:pPr>
        <w:pStyle w:val="Overskrift2"/>
        <w:rPr>
          <w:lang w:val="en-GB"/>
        </w:rPr>
      </w:pPr>
    </w:p>
    <w:p w:rsidR="00F65D4A" w:rsidRDefault="00F65D4A" w:rsidP="00217125">
      <w:pPr>
        <w:pStyle w:val="Overskrift2"/>
        <w:rPr>
          <w:lang w:val="en-GB"/>
        </w:rPr>
      </w:pPr>
    </w:p>
    <w:p w:rsidR="00F65D4A" w:rsidRDefault="00F65D4A" w:rsidP="00217125">
      <w:pPr>
        <w:pStyle w:val="Overskrift2"/>
        <w:rPr>
          <w:lang w:val="en-GB"/>
        </w:rPr>
      </w:pPr>
    </w:p>
    <w:p w:rsidR="00F65D4A" w:rsidRDefault="00F65D4A" w:rsidP="00217125">
      <w:pPr>
        <w:pStyle w:val="Overskrift2"/>
        <w:rPr>
          <w:lang w:val="en-GB"/>
        </w:rPr>
      </w:pPr>
    </w:p>
    <w:p w:rsidR="00F65D4A" w:rsidRDefault="00F65D4A" w:rsidP="00217125">
      <w:pPr>
        <w:pStyle w:val="Overskrift2"/>
        <w:rPr>
          <w:lang w:val="en-GB"/>
        </w:rPr>
      </w:pPr>
    </w:p>
    <w:p w:rsidR="00217125" w:rsidRPr="00E77060" w:rsidRDefault="00E77060" w:rsidP="00217125">
      <w:pPr>
        <w:pStyle w:val="Overskrift2"/>
        <w:rPr>
          <w:lang w:val="en-GB"/>
        </w:rPr>
      </w:pPr>
      <w:r>
        <w:rPr>
          <w:lang w:val="en-GB"/>
        </w:rPr>
        <w:t>Exercise</w:t>
      </w:r>
      <w:r w:rsidR="00217125" w:rsidRPr="00E77060">
        <w:rPr>
          <w:lang w:val="en-GB"/>
        </w:rPr>
        <w:t xml:space="preserve"> 5</w:t>
      </w:r>
    </w:p>
    <w:p w:rsidR="00217125" w:rsidRDefault="00487FEB" w:rsidP="00534CB3">
      <w:pPr>
        <w:rPr>
          <w:lang w:val="en-GB"/>
        </w:rPr>
      </w:pPr>
      <w:r>
        <w:rPr>
          <w:lang w:val="en-GB"/>
        </w:rPr>
        <w:t xml:space="preserve">Calculate the </w:t>
      </w:r>
      <w:r w:rsidR="00A07948">
        <w:rPr>
          <w:lang w:val="en-GB"/>
        </w:rPr>
        <w:t xml:space="preserve">specified </w:t>
      </w:r>
      <w:r>
        <w:rPr>
          <w:lang w:val="en-GB"/>
        </w:rPr>
        <w:t>moving averages of the series</w:t>
      </w:r>
      <w:r w:rsidR="00534CB3" w:rsidRPr="00E77060">
        <w:rPr>
          <w:lang w:val="en-GB"/>
        </w:rPr>
        <w:t xml:space="preserve"> 1, -1, 1,-1, 1…</w:t>
      </w:r>
      <w:r>
        <w:rPr>
          <w:lang w:val="en-GB"/>
        </w:rPr>
        <w:t xml:space="preserve"> You might want to use a spreadsheet.</w:t>
      </w:r>
    </w:p>
    <w:p w:rsidR="00463D12" w:rsidRPr="00E77060" w:rsidRDefault="00463D12" w:rsidP="00534CB3">
      <w:pPr>
        <w:rPr>
          <w:lang w:val="en-GB"/>
        </w:rPr>
      </w:pPr>
      <w:r>
        <w:rPr>
          <w:lang w:val="en-GB"/>
        </w:rPr>
        <w:t xml:space="preserve">(Calculate 3, 4 and 5 point moving averages of the first 16 observations. Plot the time series and the moving averages. Is there a difference between odd </w:t>
      </w:r>
      <w:r w:rsidR="00745100">
        <w:rPr>
          <w:lang w:val="en-GB"/>
        </w:rPr>
        <w:t>and</w:t>
      </w:r>
      <w:bookmarkStart w:id="0" w:name="_GoBack"/>
      <w:bookmarkEnd w:id="0"/>
      <w:r>
        <w:rPr>
          <w:lang w:val="en-GB"/>
        </w:rPr>
        <w:t xml:space="preserve"> even numbers of points? How many observations do the moving averages have (starting form 16 observations)</w:t>
      </w:r>
      <w:proofErr w:type="gramStart"/>
      <w:r>
        <w:rPr>
          <w:lang w:val="en-GB"/>
        </w:rPr>
        <w:t>.</w:t>
      </w:r>
      <w:proofErr w:type="gramEnd"/>
    </w:p>
    <w:p w:rsidR="00217125" w:rsidRDefault="00217125" w:rsidP="00FD7E5A">
      <w:pPr>
        <w:pStyle w:val="Overskrift2"/>
        <w:rPr>
          <w:lang w:val="en-GB"/>
        </w:rPr>
      </w:pPr>
    </w:p>
    <w:p w:rsidR="00F65D4A" w:rsidRDefault="00F65D4A" w:rsidP="00F65D4A">
      <w:pPr>
        <w:rPr>
          <w:lang w:val="en-GB"/>
        </w:rPr>
      </w:pPr>
    </w:p>
    <w:p w:rsidR="00F65D4A" w:rsidRDefault="00F65D4A" w:rsidP="00F65D4A">
      <w:pPr>
        <w:rPr>
          <w:lang w:val="en-GB"/>
        </w:rPr>
      </w:pPr>
    </w:p>
    <w:p w:rsidR="00F65D4A" w:rsidRDefault="00F65D4A" w:rsidP="00F65D4A">
      <w:pPr>
        <w:rPr>
          <w:lang w:val="en-GB"/>
        </w:rPr>
      </w:pPr>
    </w:p>
    <w:p w:rsidR="00F65D4A" w:rsidRDefault="00F65D4A" w:rsidP="00F65D4A">
      <w:pPr>
        <w:rPr>
          <w:lang w:val="en-GB"/>
        </w:rPr>
      </w:pPr>
    </w:p>
    <w:p w:rsidR="00F65D4A" w:rsidRDefault="00F65D4A" w:rsidP="00F65D4A">
      <w:pPr>
        <w:rPr>
          <w:lang w:val="en-GB"/>
        </w:rPr>
      </w:pPr>
    </w:p>
    <w:p w:rsidR="00F65D4A" w:rsidRDefault="00F65D4A" w:rsidP="00F65D4A">
      <w:pPr>
        <w:rPr>
          <w:lang w:val="en-GB"/>
        </w:rPr>
      </w:pPr>
    </w:p>
    <w:p w:rsidR="00F65D4A" w:rsidRDefault="00F65D4A" w:rsidP="00F65D4A">
      <w:pPr>
        <w:rPr>
          <w:lang w:val="en-GB"/>
        </w:rPr>
      </w:pPr>
    </w:p>
    <w:p w:rsidR="00F65D4A" w:rsidRPr="00F65D4A" w:rsidRDefault="00F65D4A" w:rsidP="00F65D4A">
      <w:pPr>
        <w:rPr>
          <w:lang w:val="en-GB"/>
        </w:rPr>
      </w:pPr>
    </w:p>
    <w:p w:rsidR="00FD7E5A" w:rsidRPr="00E77060" w:rsidRDefault="001E56FA" w:rsidP="00FD7E5A">
      <w:pPr>
        <w:pStyle w:val="Overskrift2"/>
        <w:rPr>
          <w:lang w:val="en-GB"/>
        </w:rPr>
      </w:pPr>
      <w:r>
        <w:rPr>
          <w:lang w:val="en-GB"/>
        </w:rPr>
        <w:lastRenderedPageBreak/>
        <w:t>Exercise</w:t>
      </w:r>
      <w:r w:rsidR="00A70EF2" w:rsidRPr="00E77060">
        <w:rPr>
          <w:lang w:val="en-GB"/>
        </w:rPr>
        <w:t xml:space="preserve"> 6</w:t>
      </w:r>
    </w:p>
    <w:p w:rsidR="00A70EF2" w:rsidRPr="00E77060" w:rsidRDefault="001E56FA" w:rsidP="00A70EF2">
      <w:pPr>
        <w:pStyle w:val="Listeafsnit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time series</w:t>
      </w:r>
      <w:r w:rsidR="00A70EF2" w:rsidRPr="00E77060">
        <w:rPr>
          <w:lang w:val="en-GB"/>
        </w:rPr>
        <w:t xml:space="preserve"> p31 f</w:t>
      </w:r>
      <w:r>
        <w:rPr>
          <w:lang w:val="en-GB"/>
        </w:rPr>
        <w:t>rom “</w:t>
      </w:r>
      <w:r w:rsidR="00F65D4A">
        <w:rPr>
          <w:lang w:val="en-GB"/>
        </w:rPr>
        <w:t>Quarterly Sector Accounts</w:t>
      </w:r>
      <w:r>
        <w:rPr>
          <w:lang w:val="en-GB"/>
        </w:rPr>
        <w:t>”</w:t>
      </w:r>
      <w:r w:rsidR="00A70EF2" w:rsidRPr="00E77060">
        <w:rPr>
          <w:lang w:val="en-GB"/>
        </w:rPr>
        <w:t xml:space="preserve">. M7 = 0,110; Q = 0,169: </w:t>
      </w:r>
    </w:p>
    <w:p w:rsidR="00A70EF2" w:rsidRPr="00E77060" w:rsidRDefault="00A70EF2" w:rsidP="00A70EF2">
      <w:pPr>
        <w:rPr>
          <w:lang w:val="en-GB"/>
        </w:rPr>
      </w:pPr>
      <w:r w:rsidRPr="00E77060">
        <w:rPr>
          <w:noProof/>
          <w:lang w:val="en-GB" w:eastAsia="en-GB"/>
        </w:rPr>
        <w:drawing>
          <wp:inline distT="0" distB="0" distL="0" distR="0">
            <wp:extent cx="6120130" cy="173863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F2" w:rsidRPr="00E77060" w:rsidRDefault="00F65D4A" w:rsidP="00A70EF2">
      <w:pPr>
        <w:pStyle w:val="Listeafsnit"/>
        <w:numPr>
          <w:ilvl w:val="0"/>
          <w:numId w:val="12"/>
        </w:numPr>
        <w:rPr>
          <w:lang w:val="en-GB"/>
        </w:rPr>
      </w:pPr>
      <w:r w:rsidRPr="00F65D4A">
        <w:rPr>
          <w:lang w:val="en-GB"/>
        </w:rPr>
        <w:t>The time series</w:t>
      </w:r>
      <w:r w:rsidR="00A70EF2" w:rsidRPr="00F65D4A">
        <w:rPr>
          <w:lang w:val="en-GB"/>
        </w:rPr>
        <w:t xml:space="preserve"> B1G_1 </w:t>
      </w:r>
      <w:r w:rsidRPr="00E77060">
        <w:rPr>
          <w:lang w:val="en-GB"/>
        </w:rPr>
        <w:t>f</w:t>
      </w:r>
      <w:r>
        <w:rPr>
          <w:lang w:val="en-GB"/>
        </w:rPr>
        <w:t>rom “Quarterly Sector Accounts”</w:t>
      </w:r>
      <w:r w:rsidR="00A70EF2" w:rsidRPr="00F65D4A">
        <w:rPr>
          <w:lang w:val="en-GB"/>
        </w:rPr>
        <w:t xml:space="preserve">. </w:t>
      </w:r>
      <w:r w:rsidR="00A70EF2" w:rsidRPr="00E77060">
        <w:rPr>
          <w:lang w:val="en-GB"/>
        </w:rPr>
        <w:t>M7 = 2,561; Q = 1,422:</w:t>
      </w:r>
    </w:p>
    <w:p w:rsidR="00A70EF2" w:rsidRPr="00E77060" w:rsidRDefault="00A70EF2" w:rsidP="00F301B8">
      <w:pPr>
        <w:rPr>
          <w:lang w:val="en-GB"/>
        </w:rPr>
      </w:pPr>
      <w:r w:rsidRPr="00E77060">
        <w:rPr>
          <w:noProof/>
          <w:lang w:val="en-GB" w:eastAsia="en-GB"/>
        </w:rPr>
        <w:drawing>
          <wp:inline distT="0" distB="0" distL="0" distR="0" wp14:anchorId="77692ACD" wp14:editId="189C052B">
            <wp:extent cx="6575286" cy="1728000"/>
            <wp:effectExtent l="0" t="0" r="0" b="571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28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66" w:rsidRPr="00E13B85" w:rsidRDefault="00805266" w:rsidP="00E13B85">
      <w:pPr>
        <w:pStyle w:val="Listeafsnit"/>
        <w:numPr>
          <w:ilvl w:val="0"/>
          <w:numId w:val="12"/>
        </w:numPr>
        <w:rPr>
          <w:lang w:val="en-GB"/>
        </w:rPr>
      </w:pPr>
      <w:r w:rsidRPr="00E13B85">
        <w:rPr>
          <w:lang w:val="en-GB"/>
        </w:rPr>
        <w:t>T</w:t>
      </w:r>
      <w:r w:rsidR="00F65D4A" w:rsidRPr="00E13B85">
        <w:rPr>
          <w:lang w:val="en-GB"/>
        </w:rPr>
        <w:t>he time series k2529o from</w:t>
      </w:r>
      <w:r w:rsidRPr="00E13B85">
        <w:rPr>
          <w:lang w:val="en-GB"/>
        </w:rPr>
        <w:t xml:space="preserve"> IPO. M7 = 0,234; Q = 0,175</w:t>
      </w:r>
    </w:p>
    <w:p w:rsidR="00805266" w:rsidRPr="00E77060" w:rsidRDefault="00805266" w:rsidP="00805266">
      <w:pPr>
        <w:rPr>
          <w:lang w:val="en-GB"/>
        </w:rPr>
      </w:pPr>
      <w:r w:rsidRPr="00E77060">
        <w:rPr>
          <w:noProof/>
          <w:lang w:val="en-GB" w:eastAsia="en-GB"/>
        </w:rPr>
        <w:drawing>
          <wp:inline distT="0" distB="0" distL="0" distR="0" wp14:anchorId="435909BB" wp14:editId="49D71AF5">
            <wp:extent cx="6110605" cy="1738630"/>
            <wp:effectExtent l="0" t="0" r="4445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66" w:rsidRDefault="00805266" w:rsidP="00805266">
      <w:pPr>
        <w:pStyle w:val="Listeafsnit"/>
        <w:rPr>
          <w:lang w:val="en-GB"/>
        </w:rPr>
      </w:pPr>
    </w:p>
    <w:p w:rsidR="00E13B85" w:rsidRDefault="00E13B85" w:rsidP="00805266">
      <w:pPr>
        <w:pStyle w:val="Listeafsnit"/>
        <w:rPr>
          <w:lang w:val="en-GB"/>
        </w:rPr>
      </w:pPr>
    </w:p>
    <w:p w:rsidR="00E13B85" w:rsidRDefault="00E13B85" w:rsidP="00805266">
      <w:pPr>
        <w:pStyle w:val="Listeafsnit"/>
        <w:rPr>
          <w:lang w:val="en-GB"/>
        </w:rPr>
      </w:pPr>
    </w:p>
    <w:p w:rsidR="00E13B85" w:rsidRDefault="00E13B85" w:rsidP="00805266">
      <w:pPr>
        <w:pStyle w:val="Listeafsnit"/>
        <w:rPr>
          <w:lang w:val="en-GB"/>
        </w:rPr>
      </w:pPr>
    </w:p>
    <w:p w:rsidR="00E13B85" w:rsidRDefault="00E13B85" w:rsidP="00805266">
      <w:pPr>
        <w:pStyle w:val="Listeafsnit"/>
        <w:rPr>
          <w:lang w:val="en-GB"/>
        </w:rPr>
      </w:pPr>
    </w:p>
    <w:p w:rsidR="00E13B85" w:rsidRDefault="00E13B85" w:rsidP="00805266">
      <w:pPr>
        <w:pStyle w:val="Listeafsnit"/>
        <w:rPr>
          <w:lang w:val="en-GB"/>
        </w:rPr>
      </w:pPr>
    </w:p>
    <w:p w:rsidR="00E13B85" w:rsidRDefault="00E13B85" w:rsidP="00805266">
      <w:pPr>
        <w:pStyle w:val="Listeafsnit"/>
        <w:rPr>
          <w:lang w:val="en-GB"/>
        </w:rPr>
      </w:pPr>
    </w:p>
    <w:p w:rsidR="00E13B85" w:rsidRPr="00E77060" w:rsidRDefault="00E13B85" w:rsidP="00805266">
      <w:pPr>
        <w:pStyle w:val="Listeafsnit"/>
        <w:rPr>
          <w:lang w:val="en-GB"/>
        </w:rPr>
      </w:pPr>
    </w:p>
    <w:p w:rsidR="00A70EF2" w:rsidRPr="00E77060" w:rsidRDefault="00A70EF2" w:rsidP="00A70EF2">
      <w:pPr>
        <w:pStyle w:val="Listeafsnit"/>
        <w:numPr>
          <w:ilvl w:val="0"/>
          <w:numId w:val="12"/>
        </w:numPr>
        <w:rPr>
          <w:lang w:val="en-GB"/>
        </w:rPr>
      </w:pPr>
      <w:r w:rsidRPr="00E13B85">
        <w:rPr>
          <w:lang w:val="en-GB"/>
        </w:rPr>
        <w:lastRenderedPageBreak/>
        <w:t>T</w:t>
      </w:r>
      <w:r w:rsidR="00F65D4A" w:rsidRPr="00E13B85">
        <w:rPr>
          <w:lang w:val="en-GB"/>
        </w:rPr>
        <w:t xml:space="preserve">he time series ZIVU </w:t>
      </w:r>
      <w:proofErr w:type="gramStart"/>
      <w:r w:rsidR="00F65D4A" w:rsidRPr="00E13B85">
        <w:rPr>
          <w:lang w:val="en-GB"/>
        </w:rPr>
        <w:t>from</w:t>
      </w:r>
      <w:r w:rsidR="00E13B85" w:rsidRPr="00E13B85">
        <w:rPr>
          <w:lang w:val="en-GB"/>
        </w:rPr>
        <w:t xml:space="preserve"> ”</w:t>
      </w:r>
      <w:proofErr w:type="gramEnd"/>
      <w:r w:rsidR="00E13B85" w:rsidRPr="00E13B85">
        <w:rPr>
          <w:lang w:val="en-GB"/>
        </w:rPr>
        <w:t>Employment of wage-earners”</w:t>
      </w:r>
      <w:r w:rsidRPr="00E13B85">
        <w:rPr>
          <w:lang w:val="en-GB"/>
        </w:rPr>
        <w:t xml:space="preserve">. </w:t>
      </w:r>
      <w:r w:rsidRPr="00E77060">
        <w:rPr>
          <w:lang w:val="en-GB"/>
        </w:rPr>
        <w:t xml:space="preserve">M7 = </w:t>
      </w:r>
      <w:r w:rsidR="00F301B8" w:rsidRPr="00E77060">
        <w:rPr>
          <w:lang w:val="en-GB"/>
        </w:rPr>
        <w:t>1,264; Q = 1,044:</w:t>
      </w:r>
    </w:p>
    <w:p w:rsidR="00F301B8" w:rsidRPr="00E77060" w:rsidRDefault="00F301B8" w:rsidP="00F301B8">
      <w:pPr>
        <w:rPr>
          <w:lang w:val="en-GB"/>
        </w:rPr>
      </w:pPr>
      <w:r w:rsidRPr="00E77060">
        <w:rPr>
          <w:noProof/>
          <w:lang w:val="en-GB" w:eastAsia="en-GB"/>
        </w:rPr>
        <w:drawing>
          <wp:inline distT="0" distB="0" distL="0" distR="0" wp14:anchorId="21A98F42" wp14:editId="00E9A8CD">
            <wp:extent cx="6110605" cy="1743075"/>
            <wp:effectExtent l="0" t="0" r="4445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5A" w:rsidRPr="00E77060" w:rsidRDefault="00E13B85" w:rsidP="00FD7E5A">
      <w:pPr>
        <w:pStyle w:val="Listeafsnit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time series k0099u from</w:t>
      </w:r>
      <w:r w:rsidR="00FD7E5A" w:rsidRPr="00E77060">
        <w:rPr>
          <w:lang w:val="en-GB"/>
        </w:rPr>
        <w:t xml:space="preserve"> IPO. M7 = 1,029; Q = 1,140.</w:t>
      </w:r>
    </w:p>
    <w:p w:rsidR="00FD7E5A" w:rsidRPr="00E77060" w:rsidRDefault="00FD7E5A" w:rsidP="00FD7E5A">
      <w:pPr>
        <w:rPr>
          <w:lang w:val="en-GB"/>
        </w:rPr>
      </w:pPr>
      <w:r w:rsidRPr="00E77060">
        <w:rPr>
          <w:noProof/>
          <w:lang w:val="en-GB" w:eastAsia="en-GB"/>
        </w:rPr>
        <w:drawing>
          <wp:inline distT="0" distB="0" distL="0" distR="0" wp14:anchorId="56C205E3" wp14:editId="6C68B9A4">
            <wp:extent cx="6110605" cy="1733550"/>
            <wp:effectExtent l="0" t="0" r="4445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E5A" w:rsidRPr="00E770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4"/>
    <w:multiLevelType w:val="hybridMultilevel"/>
    <w:tmpl w:val="6860876C"/>
    <w:lvl w:ilvl="0" w:tplc="C10689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17E7"/>
    <w:multiLevelType w:val="hybridMultilevel"/>
    <w:tmpl w:val="DC2054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2D84"/>
    <w:multiLevelType w:val="hybridMultilevel"/>
    <w:tmpl w:val="7E90E3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5789"/>
    <w:multiLevelType w:val="hybridMultilevel"/>
    <w:tmpl w:val="F41EDE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16CB"/>
    <w:multiLevelType w:val="hybridMultilevel"/>
    <w:tmpl w:val="7F601E6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65FF"/>
    <w:multiLevelType w:val="hybridMultilevel"/>
    <w:tmpl w:val="364A08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263D1"/>
    <w:multiLevelType w:val="hybridMultilevel"/>
    <w:tmpl w:val="925EC7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3764A"/>
    <w:multiLevelType w:val="hybridMultilevel"/>
    <w:tmpl w:val="360853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4FB6"/>
    <w:multiLevelType w:val="hybridMultilevel"/>
    <w:tmpl w:val="A7224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B5269"/>
    <w:multiLevelType w:val="hybridMultilevel"/>
    <w:tmpl w:val="717C08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3D92"/>
    <w:multiLevelType w:val="hybridMultilevel"/>
    <w:tmpl w:val="7F601E6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425C"/>
    <w:multiLevelType w:val="hybridMultilevel"/>
    <w:tmpl w:val="201C192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1"/>
    <w:rsid w:val="000027CB"/>
    <w:rsid w:val="00020AD2"/>
    <w:rsid w:val="00023E33"/>
    <w:rsid w:val="00041414"/>
    <w:rsid w:val="00067A7D"/>
    <w:rsid w:val="00085F97"/>
    <w:rsid w:val="000914F0"/>
    <w:rsid w:val="000953FD"/>
    <w:rsid w:val="000A1ED8"/>
    <w:rsid w:val="000B3373"/>
    <w:rsid w:val="000C0D1F"/>
    <w:rsid w:val="000D7836"/>
    <w:rsid w:val="001757CF"/>
    <w:rsid w:val="001A2C69"/>
    <w:rsid w:val="001A5FC0"/>
    <w:rsid w:val="001E56FA"/>
    <w:rsid w:val="001F7857"/>
    <w:rsid w:val="002053A5"/>
    <w:rsid w:val="00206E53"/>
    <w:rsid w:val="00217125"/>
    <w:rsid w:val="00296EB5"/>
    <w:rsid w:val="002E61CD"/>
    <w:rsid w:val="00306AC4"/>
    <w:rsid w:val="00316E5D"/>
    <w:rsid w:val="003520CA"/>
    <w:rsid w:val="00372489"/>
    <w:rsid w:val="003A28A5"/>
    <w:rsid w:val="003C212B"/>
    <w:rsid w:val="003D0E3D"/>
    <w:rsid w:val="003E7093"/>
    <w:rsid w:val="004144AA"/>
    <w:rsid w:val="004535A8"/>
    <w:rsid w:val="00463D12"/>
    <w:rsid w:val="00465A0B"/>
    <w:rsid w:val="0048515A"/>
    <w:rsid w:val="00487FEB"/>
    <w:rsid w:val="00494236"/>
    <w:rsid w:val="004979EF"/>
    <w:rsid w:val="004C4B8F"/>
    <w:rsid w:val="004F5A8F"/>
    <w:rsid w:val="0050548D"/>
    <w:rsid w:val="005139B7"/>
    <w:rsid w:val="00534A94"/>
    <w:rsid w:val="00534CB3"/>
    <w:rsid w:val="005503B8"/>
    <w:rsid w:val="0056718D"/>
    <w:rsid w:val="005A2E2B"/>
    <w:rsid w:val="005C20F6"/>
    <w:rsid w:val="005C508F"/>
    <w:rsid w:val="005D1706"/>
    <w:rsid w:val="00611362"/>
    <w:rsid w:val="006420AF"/>
    <w:rsid w:val="00646A62"/>
    <w:rsid w:val="00652E66"/>
    <w:rsid w:val="00665756"/>
    <w:rsid w:val="006B30C3"/>
    <w:rsid w:val="006D7145"/>
    <w:rsid w:val="006E0E0E"/>
    <w:rsid w:val="00745100"/>
    <w:rsid w:val="00760F79"/>
    <w:rsid w:val="007767BA"/>
    <w:rsid w:val="00790CB0"/>
    <w:rsid w:val="007A4F1B"/>
    <w:rsid w:val="007B513E"/>
    <w:rsid w:val="007E7010"/>
    <w:rsid w:val="00805266"/>
    <w:rsid w:val="00805A45"/>
    <w:rsid w:val="008555EE"/>
    <w:rsid w:val="008655F7"/>
    <w:rsid w:val="00883233"/>
    <w:rsid w:val="00885BFC"/>
    <w:rsid w:val="00890281"/>
    <w:rsid w:val="00897D90"/>
    <w:rsid w:val="008A75A6"/>
    <w:rsid w:val="008D6CC5"/>
    <w:rsid w:val="009113EB"/>
    <w:rsid w:val="009143CD"/>
    <w:rsid w:val="00933D71"/>
    <w:rsid w:val="00937F9B"/>
    <w:rsid w:val="00945892"/>
    <w:rsid w:val="00947ACB"/>
    <w:rsid w:val="00967891"/>
    <w:rsid w:val="00981656"/>
    <w:rsid w:val="00984340"/>
    <w:rsid w:val="00994E56"/>
    <w:rsid w:val="00996511"/>
    <w:rsid w:val="009B3086"/>
    <w:rsid w:val="009B58FF"/>
    <w:rsid w:val="009C2F88"/>
    <w:rsid w:val="009D7F20"/>
    <w:rsid w:val="009F6641"/>
    <w:rsid w:val="00A07948"/>
    <w:rsid w:val="00A10F6F"/>
    <w:rsid w:val="00A24FE4"/>
    <w:rsid w:val="00A4749F"/>
    <w:rsid w:val="00A66998"/>
    <w:rsid w:val="00A66CE7"/>
    <w:rsid w:val="00A70EF2"/>
    <w:rsid w:val="00A92E8D"/>
    <w:rsid w:val="00AB6C0E"/>
    <w:rsid w:val="00AD344F"/>
    <w:rsid w:val="00AE78EF"/>
    <w:rsid w:val="00AF7B7D"/>
    <w:rsid w:val="00B078E0"/>
    <w:rsid w:val="00B24209"/>
    <w:rsid w:val="00B32C34"/>
    <w:rsid w:val="00B37F98"/>
    <w:rsid w:val="00B45C28"/>
    <w:rsid w:val="00B4785F"/>
    <w:rsid w:val="00B50ED2"/>
    <w:rsid w:val="00B81586"/>
    <w:rsid w:val="00B81D09"/>
    <w:rsid w:val="00B856AD"/>
    <w:rsid w:val="00BA0C00"/>
    <w:rsid w:val="00BD0E6A"/>
    <w:rsid w:val="00BE3834"/>
    <w:rsid w:val="00BF4809"/>
    <w:rsid w:val="00BF7361"/>
    <w:rsid w:val="00C04B70"/>
    <w:rsid w:val="00C13506"/>
    <w:rsid w:val="00C40BBB"/>
    <w:rsid w:val="00C4131C"/>
    <w:rsid w:val="00C50292"/>
    <w:rsid w:val="00C561C9"/>
    <w:rsid w:val="00C64267"/>
    <w:rsid w:val="00C72D44"/>
    <w:rsid w:val="00C76823"/>
    <w:rsid w:val="00C80DD6"/>
    <w:rsid w:val="00C96403"/>
    <w:rsid w:val="00CF53AE"/>
    <w:rsid w:val="00D26952"/>
    <w:rsid w:val="00D509C5"/>
    <w:rsid w:val="00D5265E"/>
    <w:rsid w:val="00D91BE6"/>
    <w:rsid w:val="00E028FA"/>
    <w:rsid w:val="00E13B85"/>
    <w:rsid w:val="00E36C3C"/>
    <w:rsid w:val="00E50C01"/>
    <w:rsid w:val="00E77060"/>
    <w:rsid w:val="00E94698"/>
    <w:rsid w:val="00EB1DFC"/>
    <w:rsid w:val="00EB37F6"/>
    <w:rsid w:val="00EB70D9"/>
    <w:rsid w:val="00ED0D5A"/>
    <w:rsid w:val="00EF4783"/>
    <w:rsid w:val="00EF6B79"/>
    <w:rsid w:val="00F0333A"/>
    <w:rsid w:val="00F03A33"/>
    <w:rsid w:val="00F1786E"/>
    <w:rsid w:val="00F301B8"/>
    <w:rsid w:val="00F42779"/>
    <w:rsid w:val="00F46AB4"/>
    <w:rsid w:val="00F65D4A"/>
    <w:rsid w:val="00F72557"/>
    <w:rsid w:val="00F7264C"/>
    <w:rsid w:val="00F838BE"/>
    <w:rsid w:val="00FA6C3B"/>
    <w:rsid w:val="00FB3885"/>
    <w:rsid w:val="00FC3551"/>
    <w:rsid w:val="00FD7E5A"/>
    <w:rsid w:val="00FE2648"/>
    <w:rsid w:val="00FF047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D45E"/>
  <w15:docId w15:val="{37BCF643-4866-4BBD-8F81-DFA5F25F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64C"/>
  </w:style>
  <w:style w:type="paragraph" w:styleId="Overskrift1">
    <w:name w:val="heading 1"/>
    <w:basedOn w:val="Normal"/>
    <w:next w:val="Normal"/>
    <w:link w:val="Overskrift1Tegn"/>
    <w:uiPriority w:val="9"/>
    <w:qFormat/>
    <w:rsid w:val="000B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3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5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337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81D0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C3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5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8217-3F73-47C8-8F41-A885E98E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ller</dc:creator>
  <cp:lastModifiedBy>Georg Paludan-Müller</cp:lastModifiedBy>
  <cp:revision>8</cp:revision>
  <dcterms:created xsi:type="dcterms:W3CDTF">2021-03-24T14:23:00Z</dcterms:created>
  <dcterms:modified xsi:type="dcterms:W3CDTF">2021-04-15T12:21:00Z</dcterms:modified>
</cp:coreProperties>
</file>